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0B" w:rsidRDefault="00B7380B" w:rsidP="00B7380B">
      <w:pPr>
        <w:pStyle w:val="afc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64D08" w:rsidRPr="009B256C" w:rsidRDefault="00864D08" w:rsidP="00864D08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64D08" w:rsidRDefault="00864D08" w:rsidP="00864D08">
      <w:pPr>
        <w:pStyle w:val="af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864D08" w:rsidRDefault="00864D08" w:rsidP="00864D08">
      <w:pPr>
        <w:pStyle w:val="af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864D08" w:rsidRDefault="00864D08" w:rsidP="00864D08">
      <w:pPr>
        <w:pStyle w:val="afc"/>
        <w:rPr>
          <w:rFonts w:ascii="Times New Roman" w:hAnsi="Times New Roman" w:cs="Times New Roman"/>
          <w:b/>
          <w:sz w:val="28"/>
          <w:szCs w:val="28"/>
        </w:rPr>
      </w:pPr>
    </w:p>
    <w:p w:rsidR="00864D08" w:rsidRDefault="00864D08" w:rsidP="00864D0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4D08" w:rsidRPr="006C000A" w:rsidRDefault="00864D08" w:rsidP="00864D08">
      <w:pPr>
        <w:pStyle w:val="afc"/>
        <w:rPr>
          <w:rFonts w:ascii="Times New Roman" w:hAnsi="Times New Roman" w:cs="Times New Roman"/>
          <w:b/>
          <w:sz w:val="28"/>
          <w:szCs w:val="28"/>
        </w:rPr>
      </w:pPr>
    </w:p>
    <w:p w:rsidR="00864D08" w:rsidRPr="005D77C3" w:rsidRDefault="00B7380B" w:rsidP="00864D08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»  «»    </w:t>
      </w:r>
      <w:r w:rsidR="00DE52D2">
        <w:rPr>
          <w:rFonts w:ascii="Times New Roman" w:hAnsi="Times New Roman"/>
          <w:sz w:val="28"/>
          <w:szCs w:val="28"/>
        </w:rPr>
        <w:t>2021</w:t>
      </w:r>
      <w:r w:rsidR="00864D08" w:rsidRPr="005D77C3">
        <w:rPr>
          <w:rFonts w:ascii="Times New Roman" w:hAnsi="Times New Roman"/>
          <w:sz w:val="28"/>
          <w:szCs w:val="28"/>
        </w:rPr>
        <w:t xml:space="preserve"> г.                   </w:t>
      </w:r>
      <w:r w:rsidR="00864D08">
        <w:rPr>
          <w:rFonts w:ascii="Times New Roman" w:hAnsi="Times New Roman"/>
          <w:sz w:val="28"/>
          <w:szCs w:val="28"/>
        </w:rPr>
        <w:t xml:space="preserve">           </w:t>
      </w:r>
      <w:r w:rsidR="00864D08" w:rsidRPr="005D77C3">
        <w:rPr>
          <w:rFonts w:ascii="Times New Roman" w:hAnsi="Times New Roman"/>
          <w:sz w:val="28"/>
          <w:szCs w:val="28"/>
        </w:rPr>
        <w:t xml:space="preserve"> </w:t>
      </w:r>
      <w:r w:rsidR="001F6CCF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 xml:space="preserve">«» </w:t>
      </w:r>
      <w:r w:rsidR="00864D08">
        <w:rPr>
          <w:rFonts w:ascii="Times New Roman" w:hAnsi="Times New Roman"/>
          <w:sz w:val="28"/>
          <w:szCs w:val="28"/>
        </w:rPr>
        <w:t xml:space="preserve">                </w:t>
      </w:r>
      <w:r w:rsidR="00864D08" w:rsidRPr="005D77C3">
        <w:rPr>
          <w:rFonts w:ascii="Times New Roman" w:hAnsi="Times New Roman"/>
          <w:sz w:val="28"/>
          <w:szCs w:val="28"/>
        </w:rPr>
        <w:t xml:space="preserve">             с. Кагальник</w:t>
      </w:r>
    </w:p>
    <w:p w:rsidR="00864D08" w:rsidRPr="006C000A" w:rsidRDefault="00864D08" w:rsidP="00864D08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864D08" w:rsidRDefault="00864D08" w:rsidP="00864D08">
      <w:pPr>
        <w:pStyle w:val="afc"/>
        <w:rPr>
          <w:rFonts w:ascii="Times New Roman" w:hAnsi="Times New Roman"/>
          <w:sz w:val="28"/>
          <w:szCs w:val="28"/>
        </w:rPr>
      </w:pPr>
      <w:r w:rsidRPr="0084277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864D08" w:rsidRDefault="00864D08" w:rsidP="00864D08">
      <w:pPr>
        <w:pStyle w:val="afc"/>
        <w:rPr>
          <w:rFonts w:ascii="Times New Roman" w:hAnsi="Times New Roman"/>
          <w:sz w:val="28"/>
          <w:szCs w:val="28"/>
        </w:rPr>
      </w:pPr>
      <w:r w:rsidRPr="00842771">
        <w:rPr>
          <w:rFonts w:ascii="Times New Roman" w:hAnsi="Times New Roman"/>
          <w:sz w:val="28"/>
          <w:szCs w:val="28"/>
        </w:rPr>
        <w:t xml:space="preserve">Администрации Кагальницкого сельского </w:t>
      </w:r>
    </w:p>
    <w:p w:rsidR="00F5433F" w:rsidRPr="00F5433F" w:rsidRDefault="00864D08" w:rsidP="00864D08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84277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F5433F" w:rsidRPr="00F5433F">
        <w:rPr>
          <w:rFonts w:ascii="Times New Roman" w:hAnsi="Times New Roman" w:cs="Times New Roman"/>
          <w:sz w:val="28"/>
          <w:szCs w:val="28"/>
          <w:lang w:eastAsia="ru-RU"/>
        </w:rPr>
        <w:t xml:space="preserve"> 25.10.2018 г. №</w:t>
      </w:r>
      <w:r w:rsidR="00F543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433F" w:rsidRPr="00F5433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5433F">
        <w:rPr>
          <w:rFonts w:ascii="Times New Roman" w:hAnsi="Times New Roman" w:cs="Times New Roman"/>
          <w:sz w:val="28"/>
          <w:szCs w:val="28"/>
          <w:lang w:eastAsia="ru-RU"/>
        </w:rPr>
        <w:t>39</w:t>
      </w:r>
    </w:p>
    <w:p w:rsidR="00F5433F" w:rsidRPr="00F5433F" w:rsidRDefault="009672E0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5433F" w:rsidRPr="00F5433F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920913" w:rsidRPr="00552CDB" w:rsidRDefault="00C445B8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4D08" w:rsidRPr="00D05DAD" w:rsidRDefault="00920913" w:rsidP="00D05D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>
        <w:rPr>
          <w:rFonts w:ascii="Times New Roman" w:hAnsi="Times New Roman" w:cs="Times New Roman"/>
          <w:sz w:val="28"/>
          <w:szCs w:val="28"/>
        </w:rPr>
        <w:t xml:space="preserve">     </w:t>
      </w:r>
      <w:r w:rsidR="00864D08" w:rsidRPr="00D05DA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агальницкого сельского поселения от 22.10.2018 № 134 «Об утверждении Порядка разработки, реализации и оценки эффективности муниципальных программ Кагальницкого сельского поселения», распоряжением от 17.10.2018 №41 «Об утверждении Перечня муниципальных программ Кагальницкого сельского поселения»,  </w:t>
      </w:r>
      <w:r w:rsidR="00D05DAD" w:rsidRPr="00D05DAD">
        <w:rPr>
          <w:rFonts w:ascii="Times New Roman" w:eastAsia="Calibri" w:hAnsi="Times New Roman" w:cs="Times New Roman"/>
          <w:sz w:val="28"/>
          <w:szCs w:val="28"/>
        </w:rPr>
        <w:t>Решением Собрания депутатов Кагальницкого сельского поселения Азовского района от 24.12.2021г. №16 «О внесении изменений в Решение Собрания депутатов от 28.12.2020г. №123 «О бюджете Кагальницкого сельского поселения Азовского района на 2021 год и плановый период 2022-2023 годов», Решением Собрания депутатов Кагальницкого сельского поселения Азовского района от 27.12.2021г. №17 «О бюджете Кагальницкого сельского поселения Азовского района на 2022 год и плановый период 2023-2024 годов»,</w:t>
      </w:r>
    </w:p>
    <w:p w:rsidR="00864D08" w:rsidRPr="005D77C3" w:rsidRDefault="00864D08" w:rsidP="00864D08">
      <w:pPr>
        <w:jc w:val="center"/>
        <w:rPr>
          <w:rFonts w:ascii="Times New Roman" w:hAnsi="Times New Roman"/>
          <w:sz w:val="28"/>
          <w:szCs w:val="28"/>
        </w:rPr>
      </w:pPr>
      <w:r w:rsidRPr="005D77C3">
        <w:rPr>
          <w:rFonts w:ascii="Times New Roman" w:hAnsi="Times New Roman"/>
          <w:sz w:val="28"/>
          <w:szCs w:val="28"/>
        </w:rPr>
        <w:t>ПОСТАНОВЛЯЮ:</w:t>
      </w:r>
    </w:p>
    <w:p w:rsidR="00864D08" w:rsidRPr="005D77C3" w:rsidRDefault="00864D08" w:rsidP="00864D08">
      <w:pPr>
        <w:pStyle w:val="af0"/>
        <w:numPr>
          <w:ilvl w:val="0"/>
          <w:numId w:val="20"/>
        </w:numPr>
        <w:spacing w:before="0" w:after="0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D77C3">
        <w:rPr>
          <w:rFonts w:eastAsiaTheme="minorHAnsi" w:cstheme="minorBidi"/>
          <w:sz w:val="28"/>
          <w:szCs w:val="28"/>
          <w:lang w:eastAsia="en-US"/>
        </w:rPr>
        <w:t>В постановление Администрации Кагальницкого</w:t>
      </w:r>
      <w:r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от </w:t>
      </w:r>
      <w:r w:rsidRPr="005D77C3">
        <w:rPr>
          <w:rFonts w:eastAsiaTheme="minorHAnsi" w:cstheme="minorBidi"/>
          <w:sz w:val="28"/>
          <w:szCs w:val="28"/>
          <w:lang w:eastAsia="en-US"/>
        </w:rPr>
        <w:t>25.10.2018г. №1</w:t>
      </w:r>
      <w:r>
        <w:rPr>
          <w:rFonts w:eastAsiaTheme="minorHAnsi" w:cstheme="minorBidi"/>
          <w:sz w:val="28"/>
          <w:szCs w:val="28"/>
          <w:lang w:eastAsia="en-US"/>
        </w:rPr>
        <w:t>39</w:t>
      </w:r>
      <w:r w:rsidRPr="005D77C3">
        <w:rPr>
          <w:rFonts w:eastAsiaTheme="minorHAnsi" w:cstheme="minorBidi"/>
          <w:sz w:val="28"/>
          <w:szCs w:val="28"/>
          <w:lang w:eastAsia="en-US"/>
        </w:rPr>
        <w:t xml:space="preserve"> «Об утверждении муниципальной программы </w:t>
      </w:r>
      <w:r w:rsidR="007F673C">
        <w:rPr>
          <w:sz w:val="28"/>
          <w:szCs w:val="28"/>
          <w:lang w:eastAsia="ru-RU"/>
        </w:rPr>
        <w:t>«Развитие транспортной системы»</w:t>
      </w:r>
      <w:r w:rsidRPr="005D77C3">
        <w:rPr>
          <w:rFonts w:eastAsiaTheme="minorHAnsi" w:cstheme="minorBidi"/>
          <w:sz w:val="28"/>
          <w:szCs w:val="28"/>
          <w:lang w:eastAsia="en-US"/>
        </w:rPr>
        <w:t xml:space="preserve"> внести следующие изменения:</w:t>
      </w:r>
    </w:p>
    <w:p w:rsidR="00864D08" w:rsidRPr="005D77C3" w:rsidRDefault="00864D08" w:rsidP="00864D08">
      <w:pPr>
        <w:ind w:firstLine="556"/>
        <w:jc w:val="both"/>
        <w:rPr>
          <w:rFonts w:ascii="Times New Roman" w:hAnsi="Times New Roman"/>
          <w:sz w:val="28"/>
          <w:szCs w:val="28"/>
        </w:rPr>
      </w:pPr>
      <w:r w:rsidRPr="005D77C3">
        <w:rPr>
          <w:rFonts w:ascii="Times New Roman" w:hAnsi="Times New Roman"/>
          <w:sz w:val="28"/>
          <w:szCs w:val="28"/>
        </w:rPr>
        <w:t>1.1. В приложении к постановлению Администрации Кагальницкого сельского поселения от 25.10.2018 г. № 1</w:t>
      </w:r>
      <w:r>
        <w:rPr>
          <w:rFonts w:ascii="Times New Roman" w:hAnsi="Times New Roman"/>
          <w:sz w:val="28"/>
          <w:szCs w:val="28"/>
        </w:rPr>
        <w:t>39</w:t>
      </w:r>
      <w:r w:rsidRPr="005D77C3">
        <w:rPr>
          <w:rFonts w:ascii="Times New Roman" w:hAnsi="Times New Roman"/>
          <w:sz w:val="28"/>
          <w:szCs w:val="28"/>
        </w:rPr>
        <w:t xml:space="preserve"> пункт «Ресурсное обеспечение муниципальной программы» изложить в новой редакции:</w:t>
      </w:r>
    </w:p>
    <w:p w:rsidR="00864D08" w:rsidRDefault="00864D08" w:rsidP="00864D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финансирования муниципальной п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составляет </w:t>
      </w:r>
      <w:r w:rsidR="00313362">
        <w:rPr>
          <w:rFonts w:ascii="Times New Roman" w:eastAsia="Times New Roman" w:hAnsi="Times New Roman" w:cs="Times New Roman"/>
          <w:sz w:val="28"/>
          <w:szCs w:val="28"/>
          <w:lang w:eastAsia="ru-RU"/>
        </w:rPr>
        <w:t>7149,8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9год </w:t>
      </w:r>
      <w:r w:rsidRPr="00C85E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год – </w:t>
      </w:r>
      <w:r w:rsidR="00313362">
        <w:rPr>
          <w:rFonts w:ascii="Times New Roman" w:eastAsia="Times New Roman" w:hAnsi="Times New Roman" w:cs="Times New Roman"/>
          <w:sz w:val="28"/>
          <w:szCs w:val="28"/>
          <w:lang w:eastAsia="ru-RU"/>
        </w:rPr>
        <w:t>3010,4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343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="001F0D7A" w:rsidRPr="0034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325C36">
        <w:rPr>
          <w:rFonts w:ascii="Times New Roman" w:eastAsia="Times New Roman" w:hAnsi="Times New Roman" w:cs="Times New Roman"/>
          <w:sz w:val="28"/>
          <w:szCs w:val="28"/>
          <w:lang w:eastAsia="ru-RU"/>
        </w:rPr>
        <w:t>450,0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864D08" w:rsidRPr="00052366" w:rsidRDefault="00343DB6" w:rsidP="00343D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86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– </w:t>
      </w:r>
      <w:r w:rsidR="00325C36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864D08"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343DB6" w:rsidP="00343D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86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4год </w:t>
      </w:r>
      <w:r w:rsidR="0032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C36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864D08"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23006A" w:rsidRDefault="00864D08" w:rsidP="00864D08">
      <w:pPr>
        <w:pStyle w:val="afc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701656" w:rsidRPr="006E0EC4" w:rsidRDefault="00701656" w:rsidP="00864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D08" w:rsidRPr="009E069B" w:rsidRDefault="00864D08" w:rsidP="00864D0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069B">
        <w:rPr>
          <w:rFonts w:ascii="Times New Roman" w:hAnsi="Times New Roman"/>
          <w:sz w:val="28"/>
          <w:szCs w:val="28"/>
        </w:rPr>
        <w:t>1.2. В приложении к постановлению Администрации Кагальницкого сельского поселения от 25.10.2018 г. № 1</w:t>
      </w:r>
      <w:r>
        <w:rPr>
          <w:rFonts w:ascii="Times New Roman" w:hAnsi="Times New Roman"/>
          <w:sz w:val="28"/>
          <w:szCs w:val="28"/>
        </w:rPr>
        <w:t>39</w:t>
      </w:r>
      <w:r w:rsidRPr="009E069B">
        <w:rPr>
          <w:rFonts w:ascii="Times New Roman" w:hAnsi="Times New Roman"/>
          <w:sz w:val="28"/>
          <w:szCs w:val="28"/>
        </w:rPr>
        <w:t xml:space="preserve"> пункт «Ресурсное обеспечение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D08">
        <w:rPr>
          <w:rFonts w:ascii="Times New Roman" w:hAnsi="Times New Roman"/>
          <w:sz w:val="28"/>
          <w:szCs w:val="28"/>
        </w:rPr>
        <w:t>«Развитие транспортной инфраструктуры в сельском поселении»</w:t>
      </w:r>
      <w:r w:rsidRPr="009E069B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64D08" w:rsidRDefault="00864D08" w:rsidP="00864D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</w:t>
      </w:r>
      <w:r w:rsidRPr="00D71DA8">
        <w:rPr>
          <w:rFonts w:ascii="Times New Roman" w:eastAsia="Calibri" w:hAnsi="Times New Roman" w:cs="Times New Roman"/>
          <w:sz w:val="28"/>
          <w:szCs w:val="28"/>
        </w:rPr>
        <w:t>муниципальной программы сост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789">
        <w:rPr>
          <w:rFonts w:ascii="Times New Roman" w:eastAsia="Times New Roman" w:hAnsi="Times New Roman" w:cs="Times New Roman"/>
          <w:sz w:val="28"/>
          <w:szCs w:val="28"/>
          <w:lang w:eastAsia="ru-RU"/>
        </w:rPr>
        <w:t>5980,9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 1408,9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год – </w:t>
      </w:r>
      <w:r w:rsidR="00F92789">
        <w:rPr>
          <w:rFonts w:ascii="Times New Roman" w:eastAsia="Times New Roman" w:hAnsi="Times New Roman" w:cs="Times New Roman"/>
          <w:sz w:val="28"/>
          <w:szCs w:val="28"/>
          <w:lang w:eastAsia="ru-RU"/>
        </w:rPr>
        <w:t>2777,3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год – </w:t>
      </w:r>
      <w:r w:rsidR="00F9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0,0 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 .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– </w:t>
      </w:r>
      <w:r w:rsidR="00325C3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4год - </w:t>
      </w:r>
      <w:r w:rsidR="00325C3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F5433F" w:rsidRDefault="00F5433F" w:rsidP="00864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Pr="00864D08" w:rsidRDefault="00864D08" w:rsidP="00864D08">
      <w:pPr>
        <w:pStyle w:val="af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4D08">
        <w:rPr>
          <w:rFonts w:ascii="Times New Roman" w:hAnsi="Times New Roman"/>
          <w:sz w:val="28"/>
          <w:szCs w:val="28"/>
        </w:rPr>
        <w:t xml:space="preserve">В приложении к постановлению Администрации Кагальницкого сельского поселения от 25.10.2018 г. № 139 пункт «Ресурсное обеспечение подпрограммы </w:t>
      </w:r>
      <w:r w:rsidRPr="00864D08">
        <w:rPr>
          <w:rFonts w:ascii="Times New Roman" w:eastAsiaTheme="minorHAnsi" w:hAnsi="Times New Roman" w:cstheme="minorBidi"/>
          <w:sz w:val="28"/>
          <w:szCs w:val="28"/>
          <w:lang w:eastAsia="en-US"/>
        </w:rPr>
        <w:t>«Повышение безопасности дорожного движения на территории сельского поселения</w:t>
      </w:r>
      <w:r w:rsidRPr="00864D08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864D08" w:rsidRPr="000C41A1" w:rsidRDefault="00864D08" w:rsidP="00864D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41A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ем финансирования подпрограмм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C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789">
        <w:rPr>
          <w:rFonts w:ascii="Times New Roman" w:eastAsia="Times New Roman" w:hAnsi="Times New Roman" w:cs="Times New Roman"/>
          <w:sz w:val="28"/>
          <w:szCs w:val="28"/>
          <w:lang w:eastAsia="ru-RU"/>
        </w:rPr>
        <w:t>1168,9</w:t>
      </w:r>
      <w:r w:rsidRPr="000C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 435,8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500,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1год – 233,1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год </w:t>
      </w:r>
      <w:r w:rsidR="0032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9278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</w:t>
      </w:r>
      <w:r w:rsidR="0032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C36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4год </w:t>
      </w:r>
      <w:r w:rsidR="0032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5C3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Default="00864D08" w:rsidP="00864D08">
      <w:pPr>
        <w:pStyle w:val="af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2030год - 0</w:t>
      </w:r>
      <w:r w:rsidRPr="00052366">
        <w:rPr>
          <w:rFonts w:ascii="Times New Roman" w:eastAsia="Times New Roman" w:hAnsi="Times New Roman"/>
          <w:sz w:val="28"/>
          <w:szCs w:val="28"/>
          <w:lang w:eastAsia="ru-RU"/>
        </w:rPr>
        <w:t>,0 тыс. руб.</w:t>
      </w:r>
    </w:p>
    <w:p w:rsidR="00B12438" w:rsidRPr="00864D08" w:rsidRDefault="00B12438" w:rsidP="00864D08">
      <w:pPr>
        <w:pStyle w:val="af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6" w:type="pct"/>
        <w:tblLayout w:type="fixed"/>
        <w:tblLook w:val="01E0"/>
      </w:tblPr>
      <w:tblGrid>
        <w:gridCol w:w="3909"/>
        <w:gridCol w:w="545"/>
        <w:gridCol w:w="4790"/>
      </w:tblGrid>
      <w:tr w:rsidR="00D81914" w:rsidRPr="000C41A1" w:rsidTr="00864D08">
        <w:tc>
          <w:tcPr>
            <w:tcW w:w="432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F9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864D08">
        <w:tc>
          <w:tcPr>
            <w:tcW w:w="432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72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7D3A" w:rsidRPr="00864D08" w:rsidRDefault="00864D08" w:rsidP="00864D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069B">
        <w:rPr>
          <w:rFonts w:ascii="Times New Roman" w:hAnsi="Times New Roman" w:cs="Times New Roman"/>
          <w:sz w:val="28"/>
          <w:szCs w:val="28"/>
        </w:rPr>
        <w:t xml:space="preserve">. Раздел 4 приложения к постановлению Администрации Кагальницкого сельского поселения от 25.10.2018г. № </w:t>
      </w:r>
      <w:r>
        <w:rPr>
          <w:rFonts w:ascii="Times New Roman" w:hAnsi="Times New Roman" w:cs="Times New Roman"/>
          <w:sz w:val="28"/>
          <w:szCs w:val="28"/>
        </w:rPr>
        <w:t>139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77D3A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1B8" w:rsidRDefault="00EB5664" w:rsidP="00864D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562">
        <w:rPr>
          <w:rFonts w:ascii="Times New Roman" w:eastAsia="Times New Roman" w:hAnsi="Times New Roman" w:cs="Times New Roman"/>
          <w:sz w:val="28"/>
          <w:szCs w:val="28"/>
          <w:lang w:eastAsia="ru-RU"/>
        </w:rPr>
        <w:t>7149,8</w:t>
      </w:r>
      <w:r w:rsidR="000148AE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1B8" w:rsidRP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9год </w:t>
      </w:r>
      <w:r w:rsidRPr="00C85E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год – </w:t>
      </w:r>
      <w:r w:rsidR="00487562">
        <w:rPr>
          <w:rFonts w:ascii="Times New Roman" w:eastAsia="Times New Roman" w:hAnsi="Times New Roman" w:cs="Times New Roman"/>
          <w:sz w:val="28"/>
          <w:szCs w:val="28"/>
          <w:lang w:eastAsia="ru-RU"/>
        </w:rPr>
        <w:t>3010,4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год – </w:t>
      </w:r>
      <w:r w:rsidR="00325C36">
        <w:rPr>
          <w:rFonts w:ascii="Times New Roman" w:eastAsia="Times New Roman" w:hAnsi="Times New Roman" w:cs="Times New Roman"/>
          <w:sz w:val="28"/>
          <w:szCs w:val="28"/>
          <w:lang w:eastAsia="ru-RU"/>
        </w:rPr>
        <w:t>450,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– </w:t>
      </w:r>
      <w:r w:rsidR="00325C36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4год </w:t>
      </w:r>
      <w:r w:rsidR="00325C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C36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Default="00864D08" w:rsidP="00864D08">
      <w:pPr>
        <w:pStyle w:val="afc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D08" w:rsidRPr="00864D08" w:rsidRDefault="00864D08" w:rsidP="00864D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1.4. Раздел 7.3 приложения к постановлению Администрации Кагальницкого сельского поселения от 25.10.2018г. № 1</w:t>
      </w:r>
      <w:r w:rsidR="000148AE">
        <w:rPr>
          <w:rFonts w:ascii="Times New Roman" w:hAnsi="Times New Roman" w:cs="Times New Roman"/>
          <w:sz w:val="28"/>
          <w:szCs w:val="28"/>
        </w:rPr>
        <w:t>39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9D216D" w:rsidRDefault="009D216D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701656" w:rsidRPr="009D216D" w:rsidRDefault="00701656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а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12A2" w:rsidRDefault="00830D1E" w:rsidP="00864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финансирования муниципальной программы в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56C">
        <w:rPr>
          <w:rFonts w:ascii="Times New Roman" w:eastAsia="Times New Roman" w:hAnsi="Times New Roman" w:cs="Times New Roman"/>
          <w:sz w:val="28"/>
          <w:szCs w:val="28"/>
          <w:lang w:eastAsia="ru-RU"/>
        </w:rPr>
        <w:t>5980,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2A2" w:rsidRP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 1408,9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год – </w:t>
      </w:r>
      <w:r w:rsidR="008D1E50">
        <w:rPr>
          <w:rFonts w:ascii="Times New Roman" w:eastAsia="Times New Roman" w:hAnsi="Times New Roman" w:cs="Times New Roman"/>
          <w:sz w:val="28"/>
          <w:szCs w:val="28"/>
          <w:lang w:eastAsia="ru-RU"/>
        </w:rPr>
        <w:t>277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год – </w:t>
      </w:r>
      <w:r w:rsidR="0074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0,0 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 .руб;</w:t>
      </w:r>
    </w:p>
    <w:p w:rsidR="00864D08" w:rsidRPr="00052366" w:rsidRDefault="00864D08" w:rsidP="00181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– </w:t>
      </w:r>
      <w:r w:rsidR="00181B0A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4год </w:t>
      </w:r>
      <w:r w:rsidR="00181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0A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Pr="00052366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864D08" w:rsidRDefault="00864D08" w:rsidP="0086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A5" w:rsidRPr="000148AE" w:rsidRDefault="000148AE" w:rsidP="000148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06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069B"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069B">
        <w:rPr>
          <w:rFonts w:ascii="Times New Roman" w:hAnsi="Times New Roman" w:cs="Times New Roman"/>
          <w:sz w:val="28"/>
          <w:szCs w:val="28"/>
        </w:rPr>
        <w:t>.3 приложения к постановлению Администрации Кагальницкого сельского поселения от 25.10.2018г. № 1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1B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1B0D0C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="00A45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8,9 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914" w:rsidRDefault="00D81914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8AE" w:rsidRPr="00052366" w:rsidRDefault="000148AE" w:rsidP="00014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 435,8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148AE" w:rsidRPr="00052366" w:rsidRDefault="000148AE" w:rsidP="00014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500,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148AE" w:rsidRPr="00052366" w:rsidRDefault="000148AE" w:rsidP="00014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1год – 233,1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148AE" w:rsidRPr="00052366" w:rsidRDefault="000148AE" w:rsidP="00014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год </w:t>
      </w:r>
      <w:r w:rsidR="00E11C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370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0148AE" w:rsidRPr="00052366" w:rsidRDefault="000148AE" w:rsidP="00014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</w:t>
      </w:r>
      <w:r w:rsidR="00E11C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C4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;</w:t>
      </w:r>
    </w:p>
    <w:p w:rsidR="000148AE" w:rsidRPr="00052366" w:rsidRDefault="00E11C47" w:rsidP="00014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="000148AE"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148AE" w:rsidRPr="00052366" w:rsidRDefault="000148AE" w:rsidP="00014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148AE" w:rsidRPr="00052366" w:rsidRDefault="000148AE" w:rsidP="00014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148AE" w:rsidRPr="00052366" w:rsidRDefault="000148AE" w:rsidP="00014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148AE" w:rsidRPr="00052366" w:rsidRDefault="000148AE" w:rsidP="00014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148AE" w:rsidRPr="00052366" w:rsidRDefault="000148AE" w:rsidP="00014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148AE" w:rsidRPr="00864D08" w:rsidRDefault="000148AE" w:rsidP="000148AE">
      <w:pPr>
        <w:pStyle w:val="af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/>
          <w:sz w:val="28"/>
          <w:szCs w:val="28"/>
          <w:lang w:eastAsia="ru-RU"/>
        </w:rPr>
        <w:t>,0 тыс. руб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8AE" w:rsidRPr="009E069B" w:rsidRDefault="000148AE" w:rsidP="000148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 Приложения №3,4</w:t>
      </w:r>
      <w:r w:rsidRPr="009E069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Кагальницкого сельского поселения от 25.10.2018г. № 1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0148AE" w:rsidRPr="009E069B" w:rsidRDefault="000148AE" w:rsidP="000148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lastRenderedPageBreak/>
        <w:t xml:space="preserve"> 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069B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6,</w:t>
      </w:r>
      <w:r w:rsidRPr="009E069B">
        <w:rPr>
          <w:rFonts w:ascii="Times New Roman" w:hAnsi="Times New Roman" w:cs="Times New Roman"/>
          <w:sz w:val="28"/>
          <w:szCs w:val="28"/>
        </w:rPr>
        <w:t>7 к постановлению Администрации Кагальницкого сельского поселения от 25.10.2018г. № 1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148AE" w:rsidRPr="009E069B" w:rsidRDefault="000148AE" w:rsidP="00014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 момента подписания и подлежит официальному обнародованию на официальном сайте администрации Кагальницкого сельского поселения.</w:t>
      </w:r>
    </w:p>
    <w:p w:rsidR="001F6CCF" w:rsidRDefault="000148AE" w:rsidP="001F6CCF">
      <w:pPr>
        <w:spacing w:after="0"/>
        <w:jc w:val="both"/>
        <w:rPr>
          <w:rFonts w:ascii="Times New Roman" w:hAnsi="Times New Roman" w:cs="Times New Roman"/>
        </w:rPr>
      </w:pPr>
      <w:r w:rsidRPr="009E069B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1F6CC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</w:t>
      </w:r>
      <w:r w:rsidR="001F6CCF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м сектором экономики и финансов</w:t>
      </w:r>
      <w:r w:rsidR="001F6CCF">
        <w:rPr>
          <w:rFonts w:ascii="Times New Roman" w:hAnsi="Times New Roman" w:cs="Times New Roman"/>
          <w:sz w:val="28"/>
          <w:szCs w:val="28"/>
        </w:rPr>
        <w:t xml:space="preserve"> Куцкевич Е.И.</w:t>
      </w:r>
    </w:p>
    <w:p w:rsidR="000148AE" w:rsidRPr="00B108F3" w:rsidRDefault="000148AE" w:rsidP="00014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8AE" w:rsidRDefault="000148AE" w:rsidP="000148A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48AE" w:rsidRPr="009E069B" w:rsidRDefault="000148AE" w:rsidP="001F6C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148AE" w:rsidRPr="009E069B" w:rsidRDefault="000148AE" w:rsidP="001F6CCF">
      <w:pPr>
        <w:spacing w:after="0"/>
        <w:rPr>
          <w:rFonts w:ascii="Times New Roman" w:hAnsi="Times New Roman" w:cs="Times New Roman"/>
          <w:sz w:val="28"/>
          <w:szCs w:val="28"/>
        </w:rPr>
        <w:sectPr w:rsidR="000148AE" w:rsidRPr="009E069B" w:rsidSect="009E069B">
          <w:footerReference w:type="default" r:id="rId8"/>
          <w:pgSz w:w="11906" w:h="16838"/>
          <w:pgMar w:top="709" w:right="991" w:bottom="722" w:left="1701" w:header="720" w:footer="720" w:gutter="0"/>
          <w:cols w:space="720"/>
          <w:docGrid w:linePitch="360"/>
        </w:sectPr>
      </w:pPr>
      <w:r w:rsidRPr="009E069B">
        <w:rPr>
          <w:rFonts w:ascii="Times New Roman" w:hAnsi="Times New Roman" w:cs="Times New Roman"/>
          <w:sz w:val="28"/>
          <w:szCs w:val="28"/>
        </w:rPr>
        <w:t xml:space="preserve">      Кагальницкого сельского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2168A">
        <w:rPr>
          <w:rFonts w:ascii="Times New Roman" w:hAnsi="Times New Roman" w:cs="Times New Roman"/>
          <w:sz w:val="28"/>
          <w:szCs w:val="28"/>
        </w:rPr>
        <w:t xml:space="preserve">К.А. </w:t>
      </w:r>
      <w:r>
        <w:rPr>
          <w:rFonts w:ascii="Times New Roman" w:hAnsi="Times New Roman" w:cs="Times New Roman"/>
          <w:sz w:val="28"/>
          <w:szCs w:val="28"/>
        </w:rPr>
        <w:t xml:space="preserve">Малерян </w:t>
      </w:r>
    </w:p>
    <w:p w:rsidR="007C33A7" w:rsidRDefault="007C33A7" w:rsidP="001F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D03BDC">
          <w:pgSz w:w="11906" w:h="16838"/>
          <w:pgMar w:top="567" w:right="851" w:bottom="851" w:left="851" w:header="0" w:footer="397" w:gutter="0"/>
          <w:cols w:space="708"/>
          <w:docGrid w:linePitch="360"/>
        </w:sectPr>
      </w:pPr>
    </w:p>
    <w:p w:rsidR="007C33A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7EFE" w:rsidRDefault="00B17EFE" w:rsidP="00B17E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A0CBB">
        <w:rPr>
          <w:rFonts w:ascii="Times New Roman" w:hAnsi="Times New Roman" w:cs="Times New Roman"/>
          <w:sz w:val="24"/>
          <w:szCs w:val="24"/>
        </w:rPr>
        <w:t>Приложение № 3</w:t>
      </w:r>
      <w:r w:rsidRPr="00FA0CBB">
        <w:rPr>
          <w:rFonts w:ascii="Times New Roman" w:hAnsi="Times New Roman" w:cs="Times New Roman"/>
          <w:sz w:val="24"/>
          <w:szCs w:val="24"/>
        </w:rPr>
        <w:br/>
        <w:t xml:space="preserve">к муниципальной программе  </w:t>
      </w:r>
      <w:r w:rsidRPr="009E069B">
        <w:rPr>
          <w:rFonts w:ascii="Times New Roman" w:hAnsi="Times New Roman" w:cs="Times New Roman"/>
          <w:sz w:val="24"/>
          <w:szCs w:val="24"/>
        </w:rPr>
        <w:t>Кагаль</w:t>
      </w:r>
      <w:r>
        <w:rPr>
          <w:rFonts w:ascii="Times New Roman" w:hAnsi="Times New Roman" w:cs="Times New Roman"/>
          <w:sz w:val="24"/>
          <w:szCs w:val="24"/>
        </w:rPr>
        <w:t xml:space="preserve">ницкого сельского поселения </w:t>
      </w:r>
    </w:p>
    <w:p w:rsidR="00B17EFE" w:rsidRDefault="00B17EFE" w:rsidP="00B17E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B17EFE" w:rsidRDefault="00B17EFE" w:rsidP="00B17E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EFE" w:rsidRDefault="00B17EFE" w:rsidP="00B17EFE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A70B4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9E069B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>
        <w:rPr>
          <w:kern w:val="2"/>
          <w:sz w:val="28"/>
          <w:szCs w:val="28"/>
        </w:rPr>
        <w:t xml:space="preserve"> </w:t>
      </w:r>
      <w:r w:rsidRPr="00A70B4B">
        <w:rPr>
          <w:rFonts w:ascii="Times New Roman" w:hAnsi="Times New Roman" w:cs="Times New Roman"/>
          <w:sz w:val="24"/>
          <w:szCs w:val="24"/>
        </w:rPr>
        <w:t>на реализацию муниципальной  программы Кагальницкого сельского поселения</w:t>
      </w:r>
    </w:p>
    <w:p w:rsidR="00B17EFE" w:rsidRDefault="00B17EFE" w:rsidP="00B17EFE">
      <w:pPr>
        <w:pStyle w:val="afc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B17EFE" w:rsidRDefault="00B17EFE" w:rsidP="00B17E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15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44"/>
        <w:gridCol w:w="2003"/>
        <w:gridCol w:w="1725"/>
        <w:gridCol w:w="573"/>
        <w:gridCol w:w="641"/>
        <w:gridCol w:w="1206"/>
        <w:gridCol w:w="455"/>
        <w:gridCol w:w="750"/>
        <w:gridCol w:w="714"/>
        <w:gridCol w:w="709"/>
        <w:gridCol w:w="708"/>
        <w:gridCol w:w="710"/>
        <w:gridCol w:w="709"/>
        <w:gridCol w:w="715"/>
        <w:gridCol w:w="702"/>
        <w:gridCol w:w="708"/>
        <w:gridCol w:w="716"/>
        <w:gridCol w:w="716"/>
        <w:gridCol w:w="689"/>
        <w:gridCol w:w="709"/>
      </w:tblGrid>
      <w:tr w:rsidR="00B17EFE" w:rsidRPr="009E069B" w:rsidTr="00672A50">
        <w:trPr>
          <w:tblHeader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B17EFE" w:rsidRPr="009E069B" w:rsidRDefault="00B17EFE" w:rsidP="00FD3068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9E069B">
              <w:rPr>
                <w:rFonts w:ascii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B17EFE" w:rsidRPr="009E069B" w:rsidTr="00672A50">
        <w:trPr>
          <w:tblHeader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FE" w:rsidRPr="009E069B" w:rsidRDefault="00B17EFE" w:rsidP="00FD306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FE" w:rsidRPr="009E069B" w:rsidRDefault="00B17EFE" w:rsidP="00FD306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FE" w:rsidRPr="009E069B" w:rsidRDefault="00B17EFE" w:rsidP="00FD306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FE" w:rsidRPr="009E069B" w:rsidRDefault="00B17EFE" w:rsidP="00FD306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B17EFE" w:rsidRPr="009E069B" w:rsidTr="00672A50">
        <w:trPr>
          <w:tblHeader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B17EFE" w:rsidRPr="009E069B" w:rsidTr="00E14DF7">
        <w:trPr>
          <w:trHeight w:val="125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униципальная программа </w:t>
            </w:r>
            <w:r w:rsidRPr="00B17EFE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9E069B" w:rsidRDefault="00B17EFE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672A50" w:rsidRDefault="00A4537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9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672A50" w:rsidRDefault="00B17EFE" w:rsidP="00672A5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8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672A50" w:rsidRDefault="00B17EFE" w:rsidP="00672A5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8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672A50" w:rsidRDefault="00A4537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793960" w:rsidRDefault="00E14DF7" w:rsidP="00672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9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672A50" w:rsidRDefault="00B17EFE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672A50" w:rsidRDefault="00B17EFE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672A50" w:rsidRDefault="00B17EFE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672A50" w:rsidRDefault="00B17EFE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672A50" w:rsidRDefault="00B17EFE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E" w:rsidRPr="00672A50" w:rsidRDefault="00B17EFE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2A50" w:rsidRPr="009E069B" w:rsidTr="00672A50">
        <w:trPr>
          <w:trHeight w:val="93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9E069B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Default="00672A50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</w:p>
          <w:p w:rsidR="00672A50" w:rsidRPr="009E069B" w:rsidRDefault="00672A50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17EFE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Развитие транспортной инфраструктур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ы в се</w:t>
            </w:r>
            <w:r w:rsidRPr="00B17EF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ьском поселении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9E069B" w:rsidRDefault="00672A50" w:rsidP="00FD3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9E069B" w:rsidRDefault="00672A50" w:rsidP="00FD3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9E069B" w:rsidRDefault="00672A50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9E069B" w:rsidRDefault="00672A50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9E069B" w:rsidRDefault="00672A50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A45370" w:rsidRDefault="00A45370" w:rsidP="0054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0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672A5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4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3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A4537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93960" w:rsidRDefault="00543D68" w:rsidP="00672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9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</w:t>
            </w:r>
            <w:r w:rsidR="00E14DF7" w:rsidRPr="007939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4DF7" w:rsidRPr="009E069B" w:rsidTr="00672A50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9E069B" w:rsidRDefault="00E14DF7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B23763" w:rsidRDefault="00E14DF7" w:rsidP="00672A50">
            <w:pPr>
              <w:pStyle w:val="afc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. </w:t>
            </w:r>
            <w:r w:rsidRPr="00B17EF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9E069B" w:rsidRDefault="00E14DF7" w:rsidP="00FD3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9E069B" w:rsidRDefault="00E14DF7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B17EFE" w:rsidRDefault="00E14DF7" w:rsidP="00B1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FE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B17EFE" w:rsidRDefault="00E14DF7" w:rsidP="00B1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FE">
              <w:rPr>
                <w:rFonts w:ascii="Times New Roman" w:hAnsi="Times New Roman" w:cs="Times New Roman"/>
                <w:sz w:val="20"/>
                <w:szCs w:val="20"/>
              </w:rPr>
              <w:t>041002838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B17EFE" w:rsidRDefault="00E14DF7" w:rsidP="00B1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F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A4537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0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4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3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A4537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543D68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E14D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4DF7" w:rsidRPr="009E069B" w:rsidTr="00672A50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9E069B" w:rsidRDefault="00E14DF7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Default="00E14DF7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</w:p>
          <w:p w:rsidR="00E14DF7" w:rsidRPr="00B23763" w:rsidRDefault="00E14DF7" w:rsidP="00672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17EF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«Повышение безопасности дорожного движения </w:t>
            </w:r>
            <w:r w:rsidRPr="00B17EFE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на территории сельского поселения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9E069B" w:rsidRDefault="00E14DF7" w:rsidP="00FD3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9E069B" w:rsidRDefault="00E14DF7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9E069B" w:rsidRDefault="00E14DF7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9E069B" w:rsidRDefault="00E14DF7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9E069B" w:rsidRDefault="00E14DF7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A4537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4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53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7" w:rsidRPr="00672A50" w:rsidRDefault="00E14DF7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2A50" w:rsidRPr="009E069B" w:rsidTr="00672A50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9E069B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Default="00672A50" w:rsidP="00FD3068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  <w:p w:rsidR="00672A50" w:rsidRPr="00B23763" w:rsidRDefault="00672A50" w:rsidP="00FD3068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17EF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9E069B" w:rsidRDefault="00672A50" w:rsidP="00FD3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9E069B" w:rsidRDefault="00672A50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B17EFE" w:rsidRDefault="00672A50" w:rsidP="00B1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FE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B17EFE" w:rsidRDefault="00672A50" w:rsidP="00B1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FE">
              <w:rPr>
                <w:rFonts w:ascii="Times New Roman" w:hAnsi="Times New Roman" w:cs="Times New Roman"/>
                <w:sz w:val="20"/>
                <w:szCs w:val="20"/>
              </w:rPr>
              <w:t>042002839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B17EFE" w:rsidRDefault="00672A50" w:rsidP="00B1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F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A4537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672A5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4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A4537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543D68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672A50" w:rsidRPr="00672A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67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17EFE" w:rsidRPr="008B0307" w:rsidRDefault="00B17EFE" w:rsidP="00B17E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788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D3F6D" w:rsidRPr="00FA0CBB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762C8" w:rsidRDefault="002762C8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26F9A" w:rsidRPr="00FA0CBB" w:rsidRDefault="00626F9A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E678F" w:rsidRDefault="00AE678F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672A5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Pr="00FA0CBB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A50" w:rsidRDefault="00672A50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A50" w:rsidRDefault="00672A50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A50" w:rsidRDefault="00672A50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A50" w:rsidRDefault="00672A50" w:rsidP="00672A5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672A50" w:rsidRPr="008A0952" w:rsidRDefault="00672A50" w:rsidP="00672A5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69B">
        <w:rPr>
          <w:rFonts w:ascii="Times New Roman" w:hAnsi="Times New Roman" w:cs="Times New Roman"/>
          <w:sz w:val="24"/>
          <w:szCs w:val="24"/>
        </w:rPr>
        <w:t xml:space="preserve">Кагальницкого сельского поселения     </w:t>
      </w:r>
    </w:p>
    <w:p w:rsidR="002762C8" w:rsidRPr="00FA0CBB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A50" w:rsidRPr="008A0952" w:rsidRDefault="00672A50" w:rsidP="00672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A0952">
        <w:rPr>
          <w:rFonts w:ascii="Times New Roman" w:hAnsi="Times New Roman" w:cs="Times New Roman"/>
          <w:caps/>
          <w:sz w:val="24"/>
          <w:szCs w:val="24"/>
        </w:rPr>
        <w:t>Расходы</w:t>
      </w:r>
    </w:p>
    <w:p w:rsidR="00672A50" w:rsidRDefault="00672A50" w:rsidP="00672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 местного  бюджета и внебюджетных источников на реал</w:t>
      </w:r>
      <w:r>
        <w:rPr>
          <w:rFonts w:ascii="Times New Roman" w:hAnsi="Times New Roman" w:cs="Times New Roman"/>
          <w:sz w:val="24"/>
          <w:szCs w:val="24"/>
        </w:rPr>
        <w:t>изацию муниципальной  программы</w:t>
      </w:r>
    </w:p>
    <w:p w:rsidR="00672A50" w:rsidRDefault="00672A50" w:rsidP="00672A50">
      <w:pPr>
        <w:pStyle w:val="afc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672A50" w:rsidRDefault="00672A50" w:rsidP="00672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5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5"/>
        <w:gridCol w:w="2297"/>
        <w:gridCol w:w="2948"/>
        <w:gridCol w:w="985"/>
        <w:gridCol w:w="730"/>
        <w:gridCol w:w="740"/>
        <w:gridCol w:w="936"/>
        <w:gridCol w:w="995"/>
        <w:gridCol w:w="849"/>
        <w:gridCol w:w="771"/>
        <w:gridCol w:w="681"/>
        <w:gridCol w:w="680"/>
        <w:gridCol w:w="680"/>
        <w:gridCol w:w="681"/>
        <w:gridCol w:w="681"/>
        <w:gridCol w:w="772"/>
      </w:tblGrid>
      <w:tr w:rsidR="00672A50" w:rsidRPr="00710FB4" w:rsidTr="00710FB4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10FB4" w:rsidRDefault="00672A50" w:rsidP="00FD3068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672A50" w:rsidRPr="00710FB4" w:rsidRDefault="00672A50" w:rsidP="00FD3068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10FB4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аименование муниципальной программы, номер </w:t>
            </w:r>
          </w:p>
          <w:p w:rsidR="00672A50" w:rsidRPr="00710FB4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 наименование подпро</w:t>
            </w: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граммы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10FB4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10FB4" w:rsidRDefault="00672A50" w:rsidP="00FD3068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ъем расходов,</w:t>
            </w:r>
          </w:p>
          <w:p w:rsidR="00672A50" w:rsidRPr="00710FB4" w:rsidRDefault="00672A50" w:rsidP="00FD3068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сего</w:t>
            </w:r>
          </w:p>
          <w:p w:rsidR="00672A50" w:rsidRPr="00710FB4" w:rsidRDefault="00672A50" w:rsidP="00FD3068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10FB4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72A50" w:rsidRPr="00710FB4" w:rsidTr="00710FB4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50" w:rsidRPr="00710FB4" w:rsidRDefault="00672A50" w:rsidP="00FD306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50" w:rsidRPr="00710FB4" w:rsidRDefault="00672A50" w:rsidP="00FD306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50" w:rsidRPr="00710FB4" w:rsidRDefault="00672A50" w:rsidP="00FD306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50" w:rsidRPr="00710FB4" w:rsidRDefault="00672A50" w:rsidP="00FD306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10FB4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10FB4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10FB4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10FB4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10FB4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10FB4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10FB4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10FB4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10FB4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10FB4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10FB4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710FB4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:rsidR="00672A50" w:rsidRDefault="00672A50" w:rsidP="00672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7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5"/>
        <w:gridCol w:w="2297"/>
        <w:gridCol w:w="2950"/>
        <w:gridCol w:w="992"/>
        <w:gridCol w:w="724"/>
        <w:gridCol w:w="735"/>
        <w:gridCol w:w="949"/>
        <w:gridCol w:w="994"/>
        <w:gridCol w:w="850"/>
        <w:gridCol w:w="851"/>
        <w:gridCol w:w="676"/>
        <w:gridCol w:w="677"/>
        <w:gridCol w:w="678"/>
        <w:gridCol w:w="676"/>
        <w:gridCol w:w="677"/>
        <w:gridCol w:w="767"/>
      </w:tblGrid>
      <w:tr w:rsidR="00672A50" w:rsidRPr="00672A50" w:rsidTr="00206B25">
        <w:trPr>
          <w:trHeight w:val="58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10"/>
                <w:kern w:val="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10"/>
                <w:kern w:val="2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10"/>
                <w:kern w:val="2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10"/>
                <w:kern w:val="2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10"/>
                <w:kern w:val="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10"/>
                <w:kern w:val="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10"/>
                <w:kern w:val="2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10"/>
                <w:kern w:val="2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10"/>
                <w:kern w:val="2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10"/>
                <w:kern w:val="2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10"/>
                <w:kern w:val="2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10"/>
                <w:kern w:val="2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10"/>
                <w:kern w:val="2"/>
              </w:rPr>
              <w:t>16</w:t>
            </w:r>
          </w:p>
        </w:tc>
      </w:tr>
      <w:tr w:rsidR="00710FB4" w:rsidRPr="00672A50" w:rsidTr="00710FB4">
        <w:trPr>
          <w:trHeight w:val="30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 xml:space="preserve">Муниципальная программа Кагальницкого сельского поселения </w:t>
            </w:r>
            <w:r w:rsidRPr="00710FB4">
              <w:rPr>
                <w:rFonts w:ascii="Times New Roman" w:hAnsi="Times New Roman" w:cs="Times New Roman"/>
                <w:kern w:val="2"/>
              </w:rPr>
              <w:t>«Развитие транспортной системы»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9514F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9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84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844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9514F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FB4" w:rsidRPr="00672A50" w:rsidTr="00710FB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8D54AC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8D54AC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8D54AC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8D54AC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8D54AC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8D54AC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8D54AC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8D54AC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8D54AC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8D54AC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8D54AC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8D54AC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8D54AC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</w:tr>
      <w:tr w:rsidR="00206B25" w:rsidRPr="00672A50" w:rsidTr="00710FB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25" w:rsidRPr="00672A50" w:rsidRDefault="00206B25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25" w:rsidRPr="00672A50" w:rsidRDefault="00206B25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79514F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9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84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844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79514F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2A50" w:rsidRPr="00672A50" w:rsidTr="00710FB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50" w:rsidRPr="00672A50" w:rsidRDefault="00672A50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50" w:rsidRPr="00672A50" w:rsidRDefault="00672A50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10FB4" w:rsidRPr="00672A50" w:rsidTr="00710FB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3B40DB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3B40DB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3B40DB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3B40DB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3B40DB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</w:tr>
      <w:tr w:rsidR="00710FB4" w:rsidRPr="00672A50" w:rsidTr="00710FB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3B40DB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3B40DB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3B40DB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3B40DB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3B40DB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</w:tr>
      <w:tr w:rsidR="00206B25" w:rsidRPr="00672A50" w:rsidTr="00710FB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25" w:rsidRPr="00672A50" w:rsidRDefault="00206B25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25" w:rsidRPr="00672A50" w:rsidRDefault="00206B25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79514F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9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84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844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79514F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2A50" w:rsidRPr="00672A50" w:rsidTr="00710FB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50" w:rsidRPr="00672A50" w:rsidRDefault="00672A50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50" w:rsidRPr="00672A50" w:rsidRDefault="00672A50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внебюджет</w:t>
            </w:r>
            <w:r w:rsidRPr="00672A50">
              <w:rPr>
                <w:rFonts w:ascii="Times New Roman" w:hAnsi="Times New Roman" w:cs="Times New Roman"/>
                <w:kern w:val="2"/>
              </w:rPr>
              <w:softHyphen/>
              <w:t>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</w:tr>
      <w:tr w:rsidR="00206B25" w:rsidRPr="00672A50" w:rsidTr="00710FB4">
        <w:trPr>
          <w:trHeight w:val="2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</w:p>
          <w:p w:rsidR="00206B25" w:rsidRPr="00672A50" w:rsidRDefault="00206B25" w:rsidP="00FD30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0FB4">
              <w:rPr>
                <w:rFonts w:ascii="Times New Roman" w:hAnsi="Times New Roman" w:cs="Times New Roman"/>
                <w:kern w:val="2"/>
              </w:rPr>
              <w:t xml:space="preserve">«Развитие транспортной инфраструктуры в </w:t>
            </w:r>
            <w:r w:rsidRPr="00710FB4">
              <w:rPr>
                <w:rFonts w:ascii="Times New Roman" w:hAnsi="Times New Roman" w:cs="Times New Roman"/>
                <w:kern w:val="2"/>
              </w:rPr>
              <w:lastRenderedPageBreak/>
              <w:t>сельском поселении»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C81F0C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0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408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344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79514F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090444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206B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FB4" w:rsidRPr="00672A50" w:rsidTr="00710FB4">
        <w:trPr>
          <w:trHeight w:val="2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5863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5863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5863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5863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5863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5863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5863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5863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5863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5863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5863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5863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5863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</w:tr>
      <w:tr w:rsidR="00206B25" w:rsidRPr="00672A50" w:rsidTr="00710FB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25" w:rsidRPr="00672A50" w:rsidRDefault="00206B25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25" w:rsidRPr="00672A50" w:rsidRDefault="00206B25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090444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0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408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344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79514F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090444" w:rsidP="0054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206B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2A50" w:rsidRPr="00672A50" w:rsidTr="00710FB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50" w:rsidRPr="00672A50" w:rsidRDefault="00672A50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50" w:rsidRPr="00672A50" w:rsidRDefault="00672A50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10FB4" w:rsidRPr="00672A50" w:rsidTr="00710FB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EE3A49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EE3A49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EE3A49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</w:tr>
      <w:tr w:rsidR="00710FB4" w:rsidRPr="00672A50" w:rsidTr="00710FB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EE3A49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EE3A49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710FB4">
            <w:pPr>
              <w:jc w:val="center"/>
            </w:pPr>
            <w:r w:rsidRPr="00EE3A49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672A50" w:rsidRDefault="00710FB4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</w:tr>
      <w:tr w:rsidR="00206B25" w:rsidRPr="00672A50" w:rsidTr="00710FB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25" w:rsidRPr="00672A50" w:rsidRDefault="00206B25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25" w:rsidRPr="00672A50" w:rsidRDefault="00206B25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090444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0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408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1344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79514F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090444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</w:t>
            </w:r>
            <w:r w:rsidR="00206B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2A50" w:rsidRPr="00672A50" w:rsidTr="00710FB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50" w:rsidRPr="00672A50" w:rsidRDefault="00672A50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50" w:rsidRPr="00672A50" w:rsidRDefault="00672A50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внебюджет</w:t>
            </w:r>
            <w:r w:rsidRPr="00672A50">
              <w:rPr>
                <w:rFonts w:ascii="Times New Roman" w:hAnsi="Times New Roman" w:cs="Times New Roman"/>
                <w:kern w:val="2"/>
              </w:rPr>
              <w:softHyphen/>
              <w:t>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kern w:val="2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50" w:rsidRPr="00672A50" w:rsidRDefault="00672A50" w:rsidP="00FD3068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</w:tr>
      <w:tr w:rsidR="00206B25" w:rsidRPr="00672A50" w:rsidTr="00710FB4">
        <w:trPr>
          <w:trHeight w:val="2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3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</w:p>
          <w:p w:rsidR="00206B25" w:rsidRPr="00672A50" w:rsidRDefault="00206B25" w:rsidP="00FD30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«</w:t>
            </w:r>
            <w:r w:rsidRPr="00710FB4">
              <w:rPr>
                <w:rFonts w:ascii="Times New Roman" w:hAnsi="Times New Roman" w:cs="Times New Roman"/>
                <w:kern w:val="2"/>
              </w:rPr>
              <w:t>«Повышение безопасности дорожного движения на территории сельского поселения»</w:t>
            </w:r>
            <w:r w:rsidRPr="00672A50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090444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435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79514F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FB4" w:rsidRPr="00672A50" w:rsidTr="00710FB4">
        <w:trPr>
          <w:trHeight w:val="2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747467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747467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747467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747467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747467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747467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747467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747467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747467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747467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747467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747467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747467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</w:tr>
      <w:tr w:rsidR="00206B25" w:rsidRPr="00672A50" w:rsidTr="00710FB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25" w:rsidRPr="00672A50" w:rsidRDefault="00206B25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25" w:rsidRPr="00672A50" w:rsidRDefault="00206B25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090444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435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79514F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2A50" w:rsidRPr="00672A50" w:rsidTr="00710FB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A50" w:rsidRPr="00672A50" w:rsidRDefault="00672A50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A50" w:rsidRPr="00672A50" w:rsidRDefault="00672A50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FB4" w:rsidRPr="00672A50" w:rsidTr="00710FB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625B45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625B45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625B45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625B45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625B45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710FB4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</w:tr>
      <w:tr w:rsidR="00710FB4" w:rsidRPr="00672A50" w:rsidTr="00710FB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B4" w:rsidRPr="00672A50" w:rsidRDefault="00710FB4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625B45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625B45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625B45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625B45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710FB4">
            <w:pPr>
              <w:jc w:val="center"/>
            </w:pPr>
            <w:r w:rsidRPr="00625B45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710FB4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672A50" w:rsidRDefault="00710FB4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</w:tr>
      <w:tr w:rsidR="00206B25" w:rsidRPr="00672A50" w:rsidTr="00710FB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25" w:rsidRPr="00672A50" w:rsidRDefault="00206B25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25" w:rsidRPr="00672A50" w:rsidRDefault="00206B25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090444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435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79514F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34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5" w:rsidRPr="00672A50" w:rsidRDefault="00206B25" w:rsidP="00FD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2A50" w:rsidRPr="00672A50" w:rsidTr="00710FB4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50" w:rsidRPr="00672A50" w:rsidRDefault="00672A50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50" w:rsidRPr="00672A50" w:rsidRDefault="00672A50" w:rsidP="00FD306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72A50">
              <w:rPr>
                <w:rFonts w:ascii="Times New Roman" w:hAnsi="Times New Roman" w:cs="Times New Roman"/>
                <w:kern w:val="2"/>
              </w:rPr>
              <w:t>внебюджет</w:t>
            </w:r>
            <w:r w:rsidRPr="00672A50">
              <w:rPr>
                <w:rFonts w:ascii="Times New Roman" w:hAnsi="Times New Roman" w:cs="Times New Roman"/>
                <w:kern w:val="2"/>
              </w:rPr>
              <w:softHyphen/>
              <w:t>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0" w:rsidRPr="00672A50" w:rsidRDefault="00672A50" w:rsidP="00FD3068">
            <w:pPr>
              <w:jc w:val="center"/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spacing w:val="-6"/>
                <w:kern w:val="2"/>
              </w:rPr>
              <w:t>–</w:t>
            </w:r>
          </w:p>
        </w:tc>
      </w:tr>
    </w:tbl>
    <w:p w:rsidR="00672A50" w:rsidRDefault="00672A50" w:rsidP="00672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762C8" w:rsidRPr="00FA0CBB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454" w:rsidRDefault="00420454" w:rsidP="00C957EF">
      <w:pPr>
        <w:spacing w:after="0" w:line="240" w:lineRule="auto"/>
      </w:pPr>
      <w:r>
        <w:separator/>
      </w:r>
    </w:p>
  </w:endnote>
  <w:endnote w:type="continuationSeparator" w:id="0">
    <w:p w:rsidR="00420454" w:rsidRDefault="00420454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AE" w:rsidRDefault="000148AE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454" w:rsidRDefault="00420454" w:rsidP="00C957EF">
      <w:pPr>
        <w:spacing w:after="0" w:line="240" w:lineRule="auto"/>
      </w:pPr>
      <w:r>
        <w:separator/>
      </w:r>
    </w:p>
  </w:footnote>
  <w:footnote w:type="continuationSeparator" w:id="0">
    <w:p w:rsidR="00420454" w:rsidRDefault="00420454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2A5860"/>
    <w:multiLevelType w:val="hybridMultilevel"/>
    <w:tmpl w:val="87B23E52"/>
    <w:lvl w:ilvl="0" w:tplc="815C0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>
    <w:nsid w:val="68AC64EB"/>
    <w:multiLevelType w:val="multilevel"/>
    <w:tmpl w:val="41DE3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D7A26C6"/>
    <w:multiLevelType w:val="multilevel"/>
    <w:tmpl w:val="41DE3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9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48AE"/>
    <w:rsid w:val="000170A3"/>
    <w:rsid w:val="0002045E"/>
    <w:rsid w:val="00034E64"/>
    <w:rsid w:val="00052366"/>
    <w:rsid w:val="0005313A"/>
    <w:rsid w:val="00055F56"/>
    <w:rsid w:val="0006199F"/>
    <w:rsid w:val="0006412C"/>
    <w:rsid w:val="000649A5"/>
    <w:rsid w:val="000653E9"/>
    <w:rsid w:val="00066084"/>
    <w:rsid w:val="00070550"/>
    <w:rsid w:val="000721A8"/>
    <w:rsid w:val="00074998"/>
    <w:rsid w:val="00083267"/>
    <w:rsid w:val="00090444"/>
    <w:rsid w:val="000912A2"/>
    <w:rsid w:val="00091DE7"/>
    <w:rsid w:val="000943F7"/>
    <w:rsid w:val="00095166"/>
    <w:rsid w:val="000A266D"/>
    <w:rsid w:val="000C22A0"/>
    <w:rsid w:val="000C2326"/>
    <w:rsid w:val="000C41A1"/>
    <w:rsid w:val="000D02AE"/>
    <w:rsid w:val="000D279D"/>
    <w:rsid w:val="000D3F6D"/>
    <w:rsid w:val="000E29A8"/>
    <w:rsid w:val="000E4A84"/>
    <w:rsid w:val="000F5E5E"/>
    <w:rsid w:val="001129BD"/>
    <w:rsid w:val="001146E5"/>
    <w:rsid w:val="0012292A"/>
    <w:rsid w:val="001376C5"/>
    <w:rsid w:val="00140292"/>
    <w:rsid w:val="00140D6A"/>
    <w:rsid w:val="0014275F"/>
    <w:rsid w:val="00142D01"/>
    <w:rsid w:val="00154AC8"/>
    <w:rsid w:val="001557CF"/>
    <w:rsid w:val="001772D9"/>
    <w:rsid w:val="00181B0A"/>
    <w:rsid w:val="00181E25"/>
    <w:rsid w:val="0018444A"/>
    <w:rsid w:val="00191446"/>
    <w:rsid w:val="00195816"/>
    <w:rsid w:val="00196F29"/>
    <w:rsid w:val="001A2096"/>
    <w:rsid w:val="001A716E"/>
    <w:rsid w:val="001B0D0C"/>
    <w:rsid w:val="001B7A23"/>
    <w:rsid w:val="001C3DC6"/>
    <w:rsid w:val="001D1F28"/>
    <w:rsid w:val="001E5004"/>
    <w:rsid w:val="001F0D7A"/>
    <w:rsid w:val="001F3B91"/>
    <w:rsid w:val="001F6509"/>
    <w:rsid w:val="001F6CCF"/>
    <w:rsid w:val="00201575"/>
    <w:rsid w:val="00206B25"/>
    <w:rsid w:val="00211F26"/>
    <w:rsid w:val="002120FC"/>
    <w:rsid w:val="0021220A"/>
    <w:rsid w:val="00214CBD"/>
    <w:rsid w:val="00227AF9"/>
    <w:rsid w:val="0023006A"/>
    <w:rsid w:val="0023202C"/>
    <w:rsid w:val="002331E2"/>
    <w:rsid w:val="002476B4"/>
    <w:rsid w:val="00254158"/>
    <w:rsid w:val="002547F1"/>
    <w:rsid w:val="00254D04"/>
    <w:rsid w:val="00255584"/>
    <w:rsid w:val="0025679E"/>
    <w:rsid w:val="00263A0D"/>
    <w:rsid w:val="002740F0"/>
    <w:rsid w:val="002762C8"/>
    <w:rsid w:val="002836D2"/>
    <w:rsid w:val="0028699F"/>
    <w:rsid w:val="002A4468"/>
    <w:rsid w:val="002B1E19"/>
    <w:rsid w:val="002B274D"/>
    <w:rsid w:val="002C4F4E"/>
    <w:rsid w:val="002C767E"/>
    <w:rsid w:val="002E11EA"/>
    <w:rsid w:val="002E5645"/>
    <w:rsid w:val="002F21D2"/>
    <w:rsid w:val="002F70FD"/>
    <w:rsid w:val="00313362"/>
    <w:rsid w:val="00314520"/>
    <w:rsid w:val="003167EE"/>
    <w:rsid w:val="00325C36"/>
    <w:rsid w:val="00326007"/>
    <w:rsid w:val="00331511"/>
    <w:rsid w:val="00343DB6"/>
    <w:rsid w:val="00343E36"/>
    <w:rsid w:val="0036656C"/>
    <w:rsid w:val="003702A2"/>
    <w:rsid w:val="003735A1"/>
    <w:rsid w:val="00391F03"/>
    <w:rsid w:val="00393C64"/>
    <w:rsid w:val="00394D89"/>
    <w:rsid w:val="003A29AC"/>
    <w:rsid w:val="003A4829"/>
    <w:rsid w:val="003B3434"/>
    <w:rsid w:val="003E4990"/>
    <w:rsid w:val="003E5B4E"/>
    <w:rsid w:val="004035B6"/>
    <w:rsid w:val="00407B95"/>
    <w:rsid w:val="00417F4F"/>
    <w:rsid w:val="00420454"/>
    <w:rsid w:val="00422AE0"/>
    <w:rsid w:val="00427DF9"/>
    <w:rsid w:val="004447E3"/>
    <w:rsid w:val="00446122"/>
    <w:rsid w:val="00451EF5"/>
    <w:rsid w:val="00453F88"/>
    <w:rsid w:val="00482FCC"/>
    <w:rsid w:val="00487562"/>
    <w:rsid w:val="00487A8E"/>
    <w:rsid w:val="004A1711"/>
    <w:rsid w:val="004A565D"/>
    <w:rsid w:val="004A6ACC"/>
    <w:rsid w:val="004B50B2"/>
    <w:rsid w:val="004C4914"/>
    <w:rsid w:val="004C5A81"/>
    <w:rsid w:val="004C788B"/>
    <w:rsid w:val="004D0486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3D8A"/>
    <w:rsid w:val="00515229"/>
    <w:rsid w:val="00517EED"/>
    <w:rsid w:val="005212CB"/>
    <w:rsid w:val="005429EA"/>
    <w:rsid w:val="00543CA5"/>
    <w:rsid w:val="00543D68"/>
    <w:rsid w:val="00550805"/>
    <w:rsid w:val="00552CDB"/>
    <w:rsid w:val="00556E6F"/>
    <w:rsid w:val="00563C18"/>
    <w:rsid w:val="00585C12"/>
    <w:rsid w:val="005874AC"/>
    <w:rsid w:val="00587C3C"/>
    <w:rsid w:val="0059236D"/>
    <w:rsid w:val="005A0B59"/>
    <w:rsid w:val="005A0F7B"/>
    <w:rsid w:val="005A310E"/>
    <w:rsid w:val="005B059E"/>
    <w:rsid w:val="005B0AD4"/>
    <w:rsid w:val="005D12A9"/>
    <w:rsid w:val="005E1ABE"/>
    <w:rsid w:val="005E4DED"/>
    <w:rsid w:val="005F30D5"/>
    <w:rsid w:val="005F543C"/>
    <w:rsid w:val="006158F3"/>
    <w:rsid w:val="00625B72"/>
    <w:rsid w:val="00626F9A"/>
    <w:rsid w:val="006316E5"/>
    <w:rsid w:val="006326FC"/>
    <w:rsid w:val="00634A12"/>
    <w:rsid w:val="006508D0"/>
    <w:rsid w:val="006566D5"/>
    <w:rsid w:val="006649D1"/>
    <w:rsid w:val="00664B2A"/>
    <w:rsid w:val="006675EC"/>
    <w:rsid w:val="00672A50"/>
    <w:rsid w:val="00674028"/>
    <w:rsid w:val="006753BE"/>
    <w:rsid w:val="00677D3A"/>
    <w:rsid w:val="00682841"/>
    <w:rsid w:val="00684761"/>
    <w:rsid w:val="006878BE"/>
    <w:rsid w:val="0069031F"/>
    <w:rsid w:val="006951AD"/>
    <w:rsid w:val="00696118"/>
    <w:rsid w:val="006961AC"/>
    <w:rsid w:val="00696D04"/>
    <w:rsid w:val="006C154C"/>
    <w:rsid w:val="006C2D3D"/>
    <w:rsid w:val="006D14D7"/>
    <w:rsid w:val="006D4BBA"/>
    <w:rsid w:val="006D51C3"/>
    <w:rsid w:val="006E020A"/>
    <w:rsid w:val="006E0EC4"/>
    <w:rsid w:val="006E6D46"/>
    <w:rsid w:val="006E7ABA"/>
    <w:rsid w:val="006F0ECA"/>
    <w:rsid w:val="006F22EF"/>
    <w:rsid w:val="006F2FCB"/>
    <w:rsid w:val="00701656"/>
    <w:rsid w:val="00710FB4"/>
    <w:rsid w:val="00714CAC"/>
    <w:rsid w:val="007174C2"/>
    <w:rsid w:val="0072114F"/>
    <w:rsid w:val="007223EA"/>
    <w:rsid w:val="00731C3E"/>
    <w:rsid w:val="00735F04"/>
    <w:rsid w:val="007423B0"/>
    <w:rsid w:val="00742DC7"/>
    <w:rsid w:val="00743AFF"/>
    <w:rsid w:val="0076076B"/>
    <w:rsid w:val="00786BB6"/>
    <w:rsid w:val="00792C72"/>
    <w:rsid w:val="00793960"/>
    <w:rsid w:val="0079514F"/>
    <w:rsid w:val="00797591"/>
    <w:rsid w:val="007A1BB4"/>
    <w:rsid w:val="007A1DE3"/>
    <w:rsid w:val="007A4DEC"/>
    <w:rsid w:val="007C2482"/>
    <w:rsid w:val="007C33A7"/>
    <w:rsid w:val="007C49B6"/>
    <w:rsid w:val="007C78A1"/>
    <w:rsid w:val="007E334E"/>
    <w:rsid w:val="007E68D1"/>
    <w:rsid w:val="007E7780"/>
    <w:rsid w:val="007F1E66"/>
    <w:rsid w:val="007F54DA"/>
    <w:rsid w:val="007F673C"/>
    <w:rsid w:val="008015F2"/>
    <w:rsid w:val="0080571F"/>
    <w:rsid w:val="00805DB3"/>
    <w:rsid w:val="008122BD"/>
    <w:rsid w:val="00830D1E"/>
    <w:rsid w:val="00837B05"/>
    <w:rsid w:val="00853846"/>
    <w:rsid w:val="00853EDA"/>
    <w:rsid w:val="00861ED3"/>
    <w:rsid w:val="00862560"/>
    <w:rsid w:val="00863725"/>
    <w:rsid w:val="00863AC2"/>
    <w:rsid w:val="00864D08"/>
    <w:rsid w:val="0086530A"/>
    <w:rsid w:val="0086718F"/>
    <w:rsid w:val="00882E9A"/>
    <w:rsid w:val="00882F29"/>
    <w:rsid w:val="00882FB2"/>
    <w:rsid w:val="0088561E"/>
    <w:rsid w:val="0089408F"/>
    <w:rsid w:val="00894FCB"/>
    <w:rsid w:val="008963D1"/>
    <w:rsid w:val="008A7253"/>
    <w:rsid w:val="008B3328"/>
    <w:rsid w:val="008B38E3"/>
    <w:rsid w:val="008B6F14"/>
    <w:rsid w:val="008C1710"/>
    <w:rsid w:val="008D1E50"/>
    <w:rsid w:val="0090343A"/>
    <w:rsid w:val="009111B8"/>
    <w:rsid w:val="00914C2C"/>
    <w:rsid w:val="00915F98"/>
    <w:rsid w:val="00920913"/>
    <w:rsid w:val="00924A91"/>
    <w:rsid w:val="009268ED"/>
    <w:rsid w:val="0093233E"/>
    <w:rsid w:val="009428DA"/>
    <w:rsid w:val="00943764"/>
    <w:rsid w:val="00946EEC"/>
    <w:rsid w:val="00950974"/>
    <w:rsid w:val="009554C3"/>
    <w:rsid w:val="00955885"/>
    <w:rsid w:val="00960EE7"/>
    <w:rsid w:val="0096157D"/>
    <w:rsid w:val="009672E0"/>
    <w:rsid w:val="009735F5"/>
    <w:rsid w:val="009742E5"/>
    <w:rsid w:val="0098157B"/>
    <w:rsid w:val="009866D2"/>
    <w:rsid w:val="00993D8A"/>
    <w:rsid w:val="009A1C4F"/>
    <w:rsid w:val="009A7EF5"/>
    <w:rsid w:val="009C0927"/>
    <w:rsid w:val="009C427C"/>
    <w:rsid w:val="009C7CD0"/>
    <w:rsid w:val="009D216D"/>
    <w:rsid w:val="009E6509"/>
    <w:rsid w:val="009E7F6A"/>
    <w:rsid w:val="009F0E6E"/>
    <w:rsid w:val="009F5420"/>
    <w:rsid w:val="009F677F"/>
    <w:rsid w:val="00A112A9"/>
    <w:rsid w:val="00A14B27"/>
    <w:rsid w:val="00A1657E"/>
    <w:rsid w:val="00A20A77"/>
    <w:rsid w:val="00A25810"/>
    <w:rsid w:val="00A31A86"/>
    <w:rsid w:val="00A3255B"/>
    <w:rsid w:val="00A3764D"/>
    <w:rsid w:val="00A45113"/>
    <w:rsid w:val="00A45370"/>
    <w:rsid w:val="00A51779"/>
    <w:rsid w:val="00A541DC"/>
    <w:rsid w:val="00A6229E"/>
    <w:rsid w:val="00A6736C"/>
    <w:rsid w:val="00A72F00"/>
    <w:rsid w:val="00A80C51"/>
    <w:rsid w:val="00A84718"/>
    <w:rsid w:val="00A915A1"/>
    <w:rsid w:val="00A943FC"/>
    <w:rsid w:val="00A94CAE"/>
    <w:rsid w:val="00A96ADD"/>
    <w:rsid w:val="00A97249"/>
    <w:rsid w:val="00AA33EA"/>
    <w:rsid w:val="00AB4C28"/>
    <w:rsid w:val="00AC2B63"/>
    <w:rsid w:val="00AC6EB1"/>
    <w:rsid w:val="00AD5889"/>
    <w:rsid w:val="00AE2A05"/>
    <w:rsid w:val="00AE3625"/>
    <w:rsid w:val="00AE3BE2"/>
    <w:rsid w:val="00AE4C7F"/>
    <w:rsid w:val="00AE678F"/>
    <w:rsid w:val="00AE710E"/>
    <w:rsid w:val="00AF4CA0"/>
    <w:rsid w:val="00B021E0"/>
    <w:rsid w:val="00B12438"/>
    <w:rsid w:val="00B14D98"/>
    <w:rsid w:val="00B16358"/>
    <w:rsid w:val="00B17EFE"/>
    <w:rsid w:val="00B322BD"/>
    <w:rsid w:val="00B3514F"/>
    <w:rsid w:val="00B431FF"/>
    <w:rsid w:val="00B531A9"/>
    <w:rsid w:val="00B617BE"/>
    <w:rsid w:val="00B6425F"/>
    <w:rsid w:val="00B70334"/>
    <w:rsid w:val="00B70CB8"/>
    <w:rsid w:val="00B71679"/>
    <w:rsid w:val="00B7380B"/>
    <w:rsid w:val="00B754F8"/>
    <w:rsid w:val="00B76684"/>
    <w:rsid w:val="00B87D8E"/>
    <w:rsid w:val="00B90487"/>
    <w:rsid w:val="00BA271C"/>
    <w:rsid w:val="00BA3899"/>
    <w:rsid w:val="00BB5938"/>
    <w:rsid w:val="00BC4DDB"/>
    <w:rsid w:val="00BD3316"/>
    <w:rsid w:val="00BD4680"/>
    <w:rsid w:val="00BF23FC"/>
    <w:rsid w:val="00BF55E6"/>
    <w:rsid w:val="00C0310C"/>
    <w:rsid w:val="00C12897"/>
    <w:rsid w:val="00C2156B"/>
    <w:rsid w:val="00C34A91"/>
    <w:rsid w:val="00C351AC"/>
    <w:rsid w:val="00C35FE1"/>
    <w:rsid w:val="00C36470"/>
    <w:rsid w:val="00C43504"/>
    <w:rsid w:val="00C445B8"/>
    <w:rsid w:val="00C47119"/>
    <w:rsid w:val="00C47FB3"/>
    <w:rsid w:val="00C531D1"/>
    <w:rsid w:val="00C5444F"/>
    <w:rsid w:val="00C54C3F"/>
    <w:rsid w:val="00C56F0E"/>
    <w:rsid w:val="00C61B64"/>
    <w:rsid w:val="00C64955"/>
    <w:rsid w:val="00C729B3"/>
    <w:rsid w:val="00C7680F"/>
    <w:rsid w:val="00C77EE5"/>
    <w:rsid w:val="00C81038"/>
    <w:rsid w:val="00C81F0C"/>
    <w:rsid w:val="00C85E43"/>
    <w:rsid w:val="00C8610C"/>
    <w:rsid w:val="00C91A95"/>
    <w:rsid w:val="00C957EF"/>
    <w:rsid w:val="00C97A30"/>
    <w:rsid w:val="00CA4FE2"/>
    <w:rsid w:val="00CA72B8"/>
    <w:rsid w:val="00CB6A7C"/>
    <w:rsid w:val="00CD6763"/>
    <w:rsid w:val="00CD7B64"/>
    <w:rsid w:val="00CE0B4E"/>
    <w:rsid w:val="00CE26F5"/>
    <w:rsid w:val="00CE2EE5"/>
    <w:rsid w:val="00CE6B7A"/>
    <w:rsid w:val="00D03BDC"/>
    <w:rsid w:val="00D05AC7"/>
    <w:rsid w:val="00D05DAD"/>
    <w:rsid w:val="00D12F10"/>
    <w:rsid w:val="00D21CE4"/>
    <w:rsid w:val="00D35E0F"/>
    <w:rsid w:val="00D379DC"/>
    <w:rsid w:val="00D57534"/>
    <w:rsid w:val="00D703EA"/>
    <w:rsid w:val="00D70FBB"/>
    <w:rsid w:val="00D71DA8"/>
    <w:rsid w:val="00D72BA6"/>
    <w:rsid w:val="00D733D6"/>
    <w:rsid w:val="00D74090"/>
    <w:rsid w:val="00D80975"/>
    <w:rsid w:val="00D81914"/>
    <w:rsid w:val="00D82153"/>
    <w:rsid w:val="00D84D65"/>
    <w:rsid w:val="00D853EE"/>
    <w:rsid w:val="00D8638B"/>
    <w:rsid w:val="00D8667C"/>
    <w:rsid w:val="00D90FBE"/>
    <w:rsid w:val="00DA21C3"/>
    <w:rsid w:val="00DA2F2A"/>
    <w:rsid w:val="00DC0610"/>
    <w:rsid w:val="00DC3F60"/>
    <w:rsid w:val="00DE52D2"/>
    <w:rsid w:val="00DE683D"/>
    <w:rsid w:val="00DF295E"/>
    <w:rsid w:val="00DF3831"/>
    <w:rsid w:val="00DF50E2"/>
    <w:rsid w:val="00DF7D2D"/>
    <w:rsid w:val="00E10C05"/>
    <w:rsid w:val="00E11588"/>
    <w:rsid w:val="00E11C47"/>
    <w:rsid w:val="00E13F75"/>
    <w:rsid w:val="00E144B0"/>
    <w:rsid w:val="00E14DF7"/>
    <w:rsid w:val="00E2168A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A719A"/>
    <w:rsid w:val="00EB5664"/>
    <w:rsid w:val="00EB5AB9"/>
    <w:rsid w:val="00EC2379"/>
    <w:rsid w:val="00EC39B4"/>
    <w:rsid w:val="00EC7084"/>
    <w:rsid w:val="00ED2F65"/>
    <w:rsid w:val="00ED388E"/>
    <w:rsid w:val="00ED40D2"/>
    <w:rsid w:val="00EF33C4"/>
    <w:rsid w:val="00EF5ECD"/>
    <w:rsid w:val="00F018BC"/>
    <w:rsid w:val="00F02DC1"/>
    <w:rsid w:val="00F10CC0"/>
    <w:rsid w:val="00F14B6E"/>
    <w:rsid w:val="00F16122"/>
    <w:rsid w:val="00F17F74"/>
    <w:rsid w:val="00F20436"/>
    <w:rsid w:val="00F23445"/>
    <w:rsid w:val="00F23C1A"/>
    <w:rsid w:val="00F308F0"/>
    <w:rsid w:val="00F33B9C"/>
    <w:rsid w:val="00F34AFB"/>
    <w:rsid w:val="00F4694E"/>
    <w:rsid w:val="00F5433F"/>
    <w:rsid w:val="00F6006B"/>
    <w:rsid w:val="00F61050"/>
    <w:rsid w:val="00F629DD"/>
    <w:rsid w:val="00F643E9"/>
    <w:rsid w:val="00F80B9E"/>
    <w:rsid w:val="00F81F11"/>
    <w:rsid w:val="00F9008B"/>
    <w:rsid w:val="00F90598"/>
    <w:rsid w:val="00F92789"/>
    <w:rsid w:val="00F94790"/>
    <w:rsid w:val="00FA077E"/>
    <w:rsid w:val="00FA0CBB"/>
    <w:rsid w:val="00FA1619"/>
    <w:rsid w:val="00FB0497"/>
    <w:rsid w:val="00FB28AE"/>
    <w:rsid w:val="00FB5F02"/>
    <w:rsid w:val="00FE238C"/>
    <w:rsid w:val="00FF32C4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uiPriority w:val="99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3280-4E78-47C2-9A5A-73493567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51</cp:revision>
  <cp:lastPrinted>2022-07-05T05:42:00Z</cp:lastPrinted>
  <dcterms:created xsi:type="dcterms:W3CDTF">2022-02-03T20:13:00Z</dcterms:created>
  <dcterms:modified xsi:type="dcterms:W3CDTF">2022-08-12T07:46:00Z</dcterms:modified>
</cp:coreProperties>
</file>